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8D47FA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8D4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993FAE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CF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083E5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083E5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C4117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BD6C6A" w:rsidRDefault="00C4117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117A" w:rsidRPr="00BD6C6A" w:rsidRDefault="00C4117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C4117A" w:rsidRPr="00BD6C6A" w:rsidRDefault="00C4117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BD6C6A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4117A" w:rsidRPr="00C4117A" w:rsidRDefault="008D47F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Pr="00C4117A" w:rsidRDefault="008D47F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йского сельского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2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BD6C6A" w:rsidRPr="00BD6C6A" w:rsidRDefault="00CF7CA7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селенияобласти</w:t>
            </w:r>
            <w:proofErr w:type="spell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Корректировка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  <w:p w:rsidR="00C4117A" w:rsidRPr="00BD6C6A" w:rsidRDefault="00C4117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логи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ские и геодезические изыскания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ая территория, расположенная по адресу: Ростовская область, Орловский район, п. Красноармейский, ул. Кирова, 10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благоустройство).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Pr="00C4117A" w:rsidRDefault="008D47F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Pr="00C4117A" w:rsidRDefault="008D47F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      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Default="008D47F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Default="008D47F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9.</w:t>
            </w:r>
          </w:p>
          <w:p w:rsidR="00994253" w:rsidRPr="00C4117A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Администрации Красноармейского сельского поселения 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94253" w:rsidRDefault="008D47F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253" w:rsidRDefault="008D47F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4253" w:rsidRDefault="0099425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итетное основное мероприятие 1.7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ая территория, расположенная по адресу: Ростовская область, Орловский район, п. Красноармейский, ул. Кирова, 10</w:t>
            </w:r>
            <w:r w:rsidR="001333CC"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лагоустройство)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CF7CA7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C4117A" w:rsidRDefault="008D47FA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Pr="00C4117A" w:rsidRDefault="008D47FA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оритетное основное мероприятие 1.8.</w:t>
            </w:r>
          </w:p>
          <w:p w:rsidR="007B5783" w:rsidRPr="00C4117A" w:rsidRDefault="007B5783" w:rsidP="00C951D7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 сельского поселения</w:t>
            </w:r>
          </w:p>
          <w:p w:rsidR="007B5783" w:rsidRPr="00BD6C6A" w:rsidRDefault="00CF7CA7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Default="008D47F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Default="008D47F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9.</w:t>
            </w:r>
          </w:p>
          <w:p w:rsidR="00994253" w:rsidRPr="00BD6C6A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Администрации Красноармейского сельского поселения 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94253" w:rsidRDefault="008D47F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253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4253" w:rsidRDefault="0099425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bookmarkStart w:id="1" w:name="_GoBack"/>
            <w:bookmarkEnd w:id="1"/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783" w:rsidRPr="00BD6C6A" w:rsidRDefault="007B5783" w:rsidP="00CC1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CC1AD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</w:tc>
        <w:tc>
          <w:tcPr>
            <w:tcW w:w="1701" w:type="dxa"/>
          </w:tcPr>
          <w:p w:rsidR="007B5783" w:rsidRPr="00821296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F217D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CF7CA7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домов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821296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821296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7B5783" w:rsidRPr="00BD6C6A" w:rsidRDefault="007B5783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CF7CA7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CF7CA7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CF7CA7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информирова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</w:p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4.</w:t>
            </w:r>
          </w:p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CF7CA7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C4117A" w:rsidRDefault="008D47FA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Pr="00C4117A" w:rsidRDefault="008D47FA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083E5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083E5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083E5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083E5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F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Е.А. Власенко</w:t>
      </w:r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58" w:rsidRDefault="00C70C58">
      <w:pPr>
        <w:spacing w:after="0" w:line="240" w:lineRule="auto"/>
      </w:pPr>
      <w:r>
        <w:separator/>
      </w:r>
    </w:p>
  </w:endnote>
  <w:endnote w:type="continuationSeparator" w:id="0">
    <w:p w:rsidR="00C70C58" w:rsidRDefault="00C7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083E5E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D47FA">
      <w:rPr>
        <w:rFonts w:ascii="Times New Roman" w:hAnsi="Times New Roman"/>
        <w:noProof/>
      </w:rPr>
      <w:t>7</w:t>
    </w:r>
    <w:r w:rsidRPr="000274C4">
      <w:rPr>
        <w:rFonts w:ascii="Times New Roman" w:hAnsi="Times New Roman"/>
      </w:rPr>
      <w:fldChar w:fldCharType="end"/>
    </w:r>
  </w:p>
  <w:p w:rsidR="002042E8" w:rsidRPr="006A447F" w:rsidRDefault="00C70C5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58" w:rsidRDefault="00C70C58">
      <w:pPr>
        <w:spacing w:after="0" w:line="240" w:lineRule="auto"/>
      </w:pPr>
      <w:r>
        <w:separator/>
      </w:r>
    </w:p>
  </w:footnote>
  <w:footnote w:type="continuationSeparator" w:id="0">
    <w:p w:rsidR="00C70C58" w:rsidRDefault="00C70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83E5E"/>
    <w:rsid w:val="000A05C6"/>
    <w:rsid w:val="001333CC"/>
    <w:rsid w:val="00194CC0"/>
    <w:rsid w:val="001A0A3F"/>
    <w:rsid w:val="001B698F"/>
    <w:rsid w:val="00211B74"/>
    <w:rsid w:val="00253F8D"/>
    <w:rsid w:val="002540FC"/>
    <w:rsid w:val="002D142A"/>
    <w:rsid w:val="0031107B"/>
    <w:rsid w:val="0033213F"/>
    <w:rsid w:val="00384009"/>
    <w:rsid w:val="003940AA"/>
    <w:rsid w:val="003D6F7F"/>
    <w:rsid w:val="003E7479"/>
    <w:rsid w:val="00403671"/>
    <w:rsid w:val="004202F0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31A3E"/>
    <w:rsid w:val="005C3F2D"/>
    <w:rsid w:val="00600AB8"/>
    <w:rsid w:val="00600F73"/>
    <w:rsid w:val="006226BA"/>
    <w:rsid w:val="00624D88"/>
    <w:rsid w:val="0065040D"/>
    <w:rsid w:val="00656499"/>
    <w:rsid w:val="006606EB"/>
    <w:rsid w:val="006647E8"/>
    <w:rsid w:val="0067017D"/>
    <w:rsid w:val="00682C00"/>
    <w:rsid w:val="0069769A"/>
    <w:rsid w:val="006C2B3D"/>
    <w:rsid w:val="006F06FA"/>
    <w:rsid w:val="00770E70"/>
    <w:rsid w:val="007B5783"/>
    <w:rsid w:val="007C5483"/>
    <w:rsid w:val="007F4029"/>
    <w:rsid w:val="007F4113"/>
    <w:rsid w:val="00821296"/>
    <w:rsid w:val="00854603"/>
    <w:rsid w:val="00895E8D"/>
    <w:rsid w:val="008B23A7"/>
    <w:rsid w:val="008D47FA"/>
    <w:rsid w:val="008E339F"/>
    <w:rsid w:val="008F50D0"/>
    <w:rsid w:val="009565EE"/>
    <w:rsid w:val="00965FE8"/>
    <w:rsid w:val="00970700"/>
    <w:rsid w:val="00971340"/>
    <w:rsid w:val="0097166E"/>
    <w:rsid w:val="00993FAE"/>
    <w:rsid w:val="00994253"/>
    <w:rsid w:val="009E3F4B"/>
    <w:rsid w:val="009F0F6D"/>
    <w:rsid w:val="00A21CEA"/>
    <w:rsid w:val="00A60A72"/>
    <w:rsid w:val="00AA6A44"/>
    <w:rsid w:val="00B04305"/>
    <w:rsid w:val="00B06781"/>
    <w:rsid w:val="00B23000"/>
    <w:rsid w:val="00B26118"/>
    <w:rsid w:val="00BB2085"/>
    <w:rsid w:val="00BD6C6A"/>
    <w:rsid w:val="00C03D84"/>
    <w:rsid w:val="00C4117A"/>
    <w:rsid w:val="00C70C58"/>
    <w:rsid w:val="00C9524F"/>
    <w:rsid w:val="00CC1AD4"/>
    <w:rsid w:val="00CF7CA7"/>
    <w:rsid w:val="00D056E3"/>
    <w:rsid w:val="00D26311"/>
    <w:rsid w:val="00D32431"/>
    <w:rsid w:val="00D36786"/>
    <w:rsid w:val="00D47A18"/>
    <w:rsid w:val="00D60109"/>
    <w:rsid w:val="00D639EF"/>
    <w:rsid w:val="00DB5FFF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50E0B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A7EF-1E0F-4BC0-BB4A-71FCBF7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12T07:38:00Z</cp:lastPrinted>
  <dcterms:created xsi:type="dcterms:W3CDTF">2021-07-12T06:12:00Z</dcterms:created>
  <dcterms:modified xsi:type="dcterms:W3CDTF">2023-07-03T14:06:00Z</dcterms:modified>
</cp:coreProperties>
</file>